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EE76" w14:textId="03A59EEC" w:rsidR="00EE65B8" w:rsidRPr="0052573B" w:rsidRDefault="009F1C19" w:rsidP="00EE65B8">
      <w:pPr>
        <w:spacing w:line="240" w:lineRule="auto"/>
        <w:ind w:firstLine="0"/>
        <w:jc w:val="center"/>
        <w:rPr>
          <w:b/>
          <w:szCs w:val="24"/>
        </w:rPr>
      </w:pPr>
      <w:r w:rsidRPr="0052573B">
        <w:rPr>
          <w:b/>
          <w:szCs w:val="24"/>
        </w:rPr>
        <w:t>Staff Council</w:t>
      </w:r>
      <w:r w:rsidR="00EE65B8" w:rsidRPr="0052573B">
        <w:rPr>
          <w:b/>
          <w:szCs w:val="24"/>
        </w:rPr>
        <w:t xml:space="preserve"> Meeting Agenda</w:t>
      </w:r>
    </w:p>
    <w:p w14:paraId="21C3C73B" w14:textId="7AD62A28" w:rsidR="0052573B" w:rsidRPr="0052573B" w:rsidRDefault="008163F1" w:rsidP="00EE65B8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21 February 2017</w:t>
      </w:r>
    </w:p>
    <w:p w14:paraId="29FD5DC4" w14:textId="2E3A8DF1" w:rsidR="00EE65B8" w:rsidRPr="0052573B" w:rsidRDefault="00EE65B8" w:rsidP="00EE65B8">
      <w:pPr>
        <w:spacing w:line="240" w:lineRule="auto"/>
        <w:ind w:firstLine="0"/>
        <w:jc w:val="center"/>
        <w:rPr>
          <w:szCs w:val="24"/>
        </w:rPr>
      </w:pPr>
      <w:r w:rsidRPr="0052573B">
        <w:rPr>
          <w:szCs w:val="24"/>
        </w:rPr>
        <w:t>Location</w:t>
      </w:r>
      <w:r w:rsidR="005D0E14" w:rsidRPr="0052573B">
        <w:rPr>
          <w:szCs w:val="24"/>
        </w:rPr>
        <w:t>:</w:t>
      </w:r>
      <w:r w:rsidRPr="0052573B">
        <w:rPr>
          <w:szCs w:val="24"/>
        </w:rPr>
        <w:t xml:space="preserve"> </w:t>
      </w:r>
      <w:r w:rsidR="00E00DE3">
        <w:rPr>
          <w:szCs w:val="24"/>
        </w:rPr>
        <w:t>Library Conference Room 302</w:t>
      </w:r>
      <w:r w:rsidR="00132150">
        <w:rPr>
          <w:szCs w:val="24"/>
        </w:rPr>
        <w:t xml:space="preserve"> </w:t>
      </w:r>
    </w:p>
    <w:p w14:paraId="7802E557" w14:textId="77777777" w:rsidR="005F6F91" w:rsidRPr="0052573B" w:rsidRDefault="005F6F91" w:rsidP="00EE65B8">
      <w:pPr>
        <w:spacing w:line="240" w:lineRule="auto"/>
        <w:ind w:firstLine="0"/>
        <w:jc w:val="center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354"/>
        <w:gridCol w:w="1708"/>
      </w:tblGrid>
      <w:tr w:rsidR="00EE65B8" w:rsidRPr="0052573B" w14:paraId="231F9A3F" w14:textId="77777777" w:rsidTr="00F54F04"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54334" w14:textId="77777777" w:rsidR="00EE65B8" w:rsidRPr="0052573B" w:rsidRDefault="00EE65B8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Time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FDA77" w14:textId="77777777" w:rsidR="00EE65B8" w:rsidRPr="0052573B" w:rsidRDefault="00EE65B8" w:rsidP="00480187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Agenda Item</w:t>
            </w:r>
            <w:r w:rsidR="001369AB" w:rsidRPr="0052573B">
              <w:rPr>
                <w:b/>
                <w:szCs w:val="24"/>
              </w:rPr>
              <w:t xml:space="preserve"> and Presente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CC007" w14:textId="77777777" w:rsidR="00EE65B8" w:rsidRPr="0052573B" w:rsidRDefault="005E7A0F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Vote Required</w:t>
            </w:r>
          </w:p>
        </w:tc>
      </w:tr>
      <w:tr w:rsidR="00EE65B8" w:rsidRPr="0052573B" w14:paraId="049448EF" w14:textId="77777777" w:rsidTr="00F54F0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6D243A" w14:textId="18583A8F" w:rsidR="00EE65B8" w:rsidRPr="0052573B" w:rsidRDefault="00892789" w:rsidP="006242D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:3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38789" w14:textId="53BEC816" w:rsidR="00EE65B8" w:rsidRPr="0052573B" w:rsidRDefault="00EE65B8" w:rsidP="0052573B">
            <w:pPr>
              <w:pStyle w:val="Heading1"/>
              <w:numPr>
                <w:ilvl w:val="0"/>
                <w:numId w:val="12"/>
              </w:numPr>
              <w:spacing w:before="60" w:after="60" w:line="240" w:lineRule="auto"/>
              <w:ind w:left="324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2573B">
              <w:rPr>
                <w:rFonts w:asciiTheme="minorHAnsi" w:hAnsiTheme="minorHAnsi"/>
                <w:szCs w:val="24"/>
              </w:rPr>
              <w:t xml:space="preserve">Call to Order – </w:t>
            </w:r>
            <w:r w:rsidR="009F1C19" w:rsidRPr="0052573B">
              <w:rPr>
                <w:rFonts w:asciiTheme="minorHAnsi" w:hAnsiTheme="minorHAnsi"/>
                <w:szCs w:val="24"/>
              </w:rPr>
              <w:t>Millie Dempsey, Chair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434AAA" w14:textId="0228727E" w:rsidR="00EE65B8" w:rsidRPr="0052573B" w:rsidRDefault="0052573B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NO</w:t>
            </w:r>
          </w:p>
        </w:tc>
      </w:tr>
      <w:tr w:rsidR="00EE65B8" w:rsidRPr="0052573B" w14:paraId="2D98F3CB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BB855C" w14:textId="77777777" w:rsidR="00EE65B8" w:rsidRPr="0052573B" w:rsidRDefault="00EE65B8" w:rsidP="005E7A0F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0142C" w14:textId="0FDAA4C6" w:rsidR="00EE65B8" w:rsidRPr="0052573B" w:rsidRDefault="006242D5" w:rsidP="0052573B">
            <w:pPr>
              <w:pStyle w:val="Heading1"/>
              <w:numPr>
                <w:ilvl w:val="0"/>
                <w:numId w:val="12"/>
              </w:numPr>
              <w:spacing w:before="60" w:after="60" w:line="240" w:lineRule="auto"/>
              <w:ind w:left="324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2573B">
              <w:rPr>
                <w:rFonts w:asciiTheme="minorHAnsi" w:hAnsiTheme="minorHAnsi"/>
                <w:szCs w:val="24"/>
              </w:rPr>
              <w:t>Approval of Agenda</w:t>
            </w:r>
          </w:p>
          <w:p w14:paraId="7AF8092A" w14:textId="457E2CD3" w:rsidR="009F1C19" w:rsidRPr="0052573B" w:rsidRDefault="009F1C19" w:rsidP="0052573B">
            <w:pPr>
              <w:pStyle w:val="ListParagraph"/>
              <w:numPr>
                <w:ilvl w:val="0"/>
                <w:numId w:val="12"/>
              </w:numPr>
              <w:ind w:left="324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Approval of Minut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A7073" w14:textId="77777777" w:rsidR="00EE65B8" w:rsidRPr="0052573B" w:rsidRDefault="00884489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YES</w:t>
            </w:r>
          </w:p>
          <w:p w14:paraId="18847C15" w14:textId="1E089E6E" w:rsidR="009F1C19" w:rsidRPr="0052573B" w:rsidRDefault="009F1C19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YES</w:t>
            </w:r>
          </w:p>
        </w:tc>
      </w:tr>
      <w:tr w:rsidR="003E0AFD" w:rsidRPr="0052573B" w14:paraId="117CC5FE" w14:textId="77777777" w:rsidTr="0052573B">
        <w:trPr>
          <w:trHeight w:val="503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E196B" w14:textId="0CF6B47B" w:rsidR="003E0AFD" w:rsidRPr="0052573B" w:rsidRDefault="00892789" w:rsidP="006242D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3E5307" w:rsidRPr="0052573B">
              <w:rPr>
                <w:b/>
                <w:szCs w:val="24"/>
              </w:rPr>
              <w:t>:</w:t>
            </w:r>
            <w:r w:rsidR="00CC428C">
              <w:rPr>
                <w:b/>
                <w:szCs w:val="24"/>
              </w:rPr>
              <w:t>35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6C71FF33" w14:textId="7BC460AF" w:rsidR="009F1C19" w:rsidRPr="0052573B" w:rsidRDefault="009F1C19" w:rsidP="0052573B">
            <w:pPr>
              <w:pStyle w:val="Heading1"/>
              <w:numPr>
                <w:ilvl w:val="0"/>
                <w:numId w:val="12"/>
              </w:numPr>
              <w:spacing w:before="60" w:after="60" w:line="240" w:lineRule="auto"/>
              <w:ind w:left="324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2573B">
              <w:rPr>
                <w:rFonts w:asciiTheme="minorHAnsi" w:hAnsiTheme="minorHAnsi"/>
                <w:szCs w:val="24"/>
              </w:rPr>
              <w:t>Treasurer’s</w:t>
            </w:r>
            <w:r w:rsidR="0052573B" w:rsidRPr="0052573B">
              <w:rPr>
                <w:rFonts w:asciiTheme="minorHAnsi" w:hAnsiTheme="minorHAnsi"/>
                <w:szCs w:val="24"/>
              </w:rPr>
              <w:t xml:space="preserve"> Report- Brenda Deal, Treasure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845DB" w14:textId="43FA7082" w:rsidR="003E0AFD" w:rsidRPr="0052573B" w:rsidRDefault="0052573B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NO</w:t>
            </w:r>
          </w:p>
        </w:tc>
      </w:tr>
      <w:tr w:rsidR="00EE65B8" w:rsidRPr="0052573B" w14:paraId="0D48BFA6" w14:textId="77777777" w:rsidTr="00EF06E0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A091E" w14:textId="31DA5AFF" w:rsidR="00EE65B8" w:rsidRPr="0052573B" w:rsidRDefault="00892789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6242D5" w:rsidRPr="0052573B">
              <w:rPr>
                <w:b/>
                <w:szCs w:val="24"/>
              </w:rPr>
              <w:t>:</w:t>
            </w:r>
            <w:r w:rsidR="00CC428C">
              <w:rPr>
                <w:b/>
                <w:szCs w:val="24"/>
              </w:rPr>
              <w:t>40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09AC8371" w14:textId="13B6100B" w:rsidR="00EE65B8" w:rsidRPr="0052573B" w:rsidRDefault="0052573B" w:rsidP="0052573B">
            <w:pPr>
              <w:pStyle w:val="Heading1"/>
              <w:numPr>
                <w:ilvl w:val="0"/>
                <w:numId w:val="12"/>
              </w:numPr>
              <w:spacing w:before="60" w:after="60" w:line="240" w:lineRule="auto"/>
              <w:ind w:left="324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2573B">
              <w:rPr>
                <w:rFonts w:asciiTheme="minorHAnsi" w:hAnsiTheme="minorHAnsi"/>
                <w:szCs w:val="24"/>
              </w:rPr>
              <w:t>Old</w:t>
            </w:r>
            <w:r w:rsidR="00B61B3F" w:rsidRPr="0052573B">
              <w:rPr>
                <w:rFonts w:asciiTheme="minorHAnsi" w:hAnsiTheme="minorHAnsi"/>
                <w:szCs w:val="24"/>
              </w:rPr>
              <w:t xml:space="preserve"> Busines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B3ABA" w14:textId="3C988D6D" w:rsidR="00EE65B8" w:rsidRPr="0052573B" w:rsidRDefault="00EE65B8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  <w:tr w:rsidR="00EF06E0" w:rsidRPr="0052573B" w14:paraId="48D2B1F4" w14:textId="77777777" w:rsidTr="0052573B">
        <w:trPr>
          <w:trHeight w:val="900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8BC38" w14:textId="77777777" w:rsidR="00EF06E0" w:rsidRPr="0052573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5C8A0491" w14:textId="07CF7560" w:rsidR="005753CB" w:rsidRDefault="00820FF4" w:rsidP="00820FF4">
            <w:pPr>
              <w:pStyle w:val="NoSpacing"/>
              <w:numPr>
                <w:ilvl w:val="0"/>
                <w:numId w:val="26"/>
              </w:numPr>
            </w:pPr>
            <w:r>
              <w:t>Celebration of Excellence</w:t>
            </w:r>
          </w:p>
          <w:p w14:paraId="2CDCDA95" w14:textId="77777777" w:rsidR="00820FF4" w:rsidRDefault="00820FF4" w:rsidP="00820FF4">
            <w:pPr>
              <w:pStyle w:val="NoSpacing"/>
              <w:numPr>
                <w:ilvl w:val="0"/>
                <w:numId w:val="26"/>
              </w:numPr>
            </w:pPr>
            <w:r>
              <w:t>Staff Appreciation</w:t>
            </w:r>
          </w:p>
          <w:p w14:paraId="1962BCE7" w14:textId="69C5CD6D" w:rsidR="00820FF4" w:rsidRDefault="00820FF4" w:rsidP="00820FF4">
            <w:pPr>
              <w:pStyle w:val="NoSpacing"/>
              <w:numPr>
                <w:ilvl w:val="0"/>
                <w:numId w:val="26"/>
              </w:numPr>
            </w:pPr>
            <w:r>
              <w:t>Voting for Executive Committee Members</w:t>
            </w:r>
          </w:p>
          <w:p w14:paraId="6466C3EF" w14:textId="77777777" w:rsidR="00820FF4" w:rsidRDefault="00820FF4" w:rsidP="00820FF4">
            <w:pPr>
              <w:pStyle w:val="NoSpacing"/>
              <w:numPr>
                <w:ilvl w:val="0"/>
                <w:numId w:val="26"/>
              </w:numPr>
            </w:pPr>
            <w:r>
              <w:t>Executive Committee Training</w:t>
            </w:r>
          </w:p>
          <w:p w14:paraId="6AD20F5B" w14:textId="77777777" w:rsidR="008163F1" w:rsidRDefault="00820FF4" w:rsidP="00820FF4">
            <w:pPr>
              <w:pStyle w:val="NoSpacing"/>
              <w:numPr>
                <w:ilvl w:val="0"/>
                <w:numId w:val="26"/>
              </w:numPr>
            </w:pPr>
            <w:r>
              <w:t>Senate bylaw changes</w:t>
            </w:r>
          </w:p>
          <w:p w14:paraId="55B9919A" w14:textId="2C7DA28F" w:rsidR="00820FF4" w:rsidRPr="00977879" w:rsidRDefault="00820FF4" w:rsidP="00820FF4">
            <w:pPr>
              <w:pStyle w:val="NoSpacing"/>
              <w:ind w:firstLine="0"/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CCD03" w14:textId="7AC56680" w:rsidR="005804A4" w:rsidRDefault="00820FF4" w:rsidP="00977879">
            <w:pPr>
              <w:pStyle w:val="NoSpacing"/>
              <w:ind w:firstLine="0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  <w:p w14:paraId="01FA2F98" w14:textId="77777777" w:rsidR="00820FF4" w:rsidRDefault="00820FF4" w:rsidP="00977879">
            <w:pPr>
              <w:pStyle w:val="NoSpacing"/>
              <w:ind w:firstLine="0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  <w:p w14:paraId="76008DB1" w14:textId="77777777" w:rsidR="00820FF4" w:rsidRDefault="00820FF4" w:rsidP="00977879">
            <w:pPr>
              <w:pStyle w:val="NoSpacing"/>
              <w:ind w:firstLine="0"/>
              <w:jc w:val="both"/>
              <w:rPr>
                <w:b/>
              </w:rPr>
            </w:pPr>
            <w:r>
              <w:rPr>
                <w:b/>
              </w:rPr>
              <w:t>YES</w:t>
            </w:r>
          </w:p>
          <w:p w14:paraId="16AE4EB6" w14:textId="77777777" w:rsidR="00820FF4" w:rsidRDefault="00820FF4" w:rsidP="00977879">
            <w:pPr>
              <w:pStyle w:val="NoSpacing"/>
              <w:ind w:firstLine="0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  <w:p w14:paraId="4B1391F1" w14:textId="1BC20158" w:rsidR="00820FF4" w:rsidRPr="00977879" w:rsidRDefault="00820FF4" w:rsidP="00977879">
            <w:pPr>
              <w:pStyle w:val="NoSpacing"/>
              <w:ind w:firstLine="0"/>
              <w:jc w:val="both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52573B" w:rsidRPr="0052573B" w14:paraId="4E295562" w14:textId="77777777" w:rsidTr="0052573B">
        <w:trPr>
          <w:trHeight w:val="548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DAA0C" w14:textId="380E683F" w:rsidR="0052573B" w:rsidRPr="0052573B" w:rsidRDefault="00892789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CC428C">
              <w:rPr>
                <w:b/>
                <w:szCs w:val="24"/>
              </w:rPr>
              <w:t>:00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6A016473" w14:textId="679DD27A" w:rsidR="0052573B" w:rsidRPr="0052573B" w:rsidRDefault="0052573B" w:rsidP="0052573B">
            <w:pPr>
              <w:pStyle w:val="Heading1"/>
              <w:numPr>
                <w:ilvl w:val="0"/>
                <w:numId w:val="12"/>
              </w:numPr>
              <w:spacing w:before="60" w:after="60" w:line="240" w:lineRule="auto"/>
              <w:ind w:left="324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2573B">
              <w:rPr>
                <w:rFonts w:asciiTheme="minorHAnsi" w:hAnsiTheme="minorHAnsi"/>
                <w:szCs w:val="24"/>
              </w:rPr>
              <w:t>New Busines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784AA" w14:textId="77777777" w:rsidR="0052573B" w:rsidRPr="0052573B" w:rsidRDefault="0052573B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  <w:tr w:rsidR="0052573B" w:rsidRPr="0052573B" w14:paraId="136F10D6" w14:textId="77777777" w:rsidTr="0052573B">
        <w:trPr>
          <w:trHeight w:val="54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519C8F" w14:textId="77777777" w:rsidR="0052573B" w:rsidRPr="0052573B" w:rsidRDefault="0052573B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8BCAF" w14:textId="0A072CF5" w:rsidR="005753CB" w:rsidRDefault="00820FF4" w:rsidP="00820FF4">
            <w:pPr>
              <w:pStyle w:val="NoSpacing"/>
              <w:numPr>
                <w:ilvl w:val="0"/>
                <w:numId w:val="25"/>
              </w:numPr>
            </w:pPr>
            <w:r>
              <w:t>Wellness Committee w/ Laura Childs</w:t>
            </w:r>
          </w:p>
          <w:p w14:paraId="3CD6A2AA" w14:textId="77777777" w:rsidR="00820FF4" w:rsidRDefault="00820FF4" w:rsidP="00820FF4">
            <w:pPr>
              <w:pStyle w:val="NoSpacing"/>
              <w:numPr>
                <w:ilvl w:val="0"/>
                <w:numId w:val="25"/>
              </w:numPr>
            </w:pPr>
            <w:r>
              <w:t xml:space="preserve">University Senate </w:t>
            </w:r>
            <w:bookmarkStart w:id="0" w:name="_GoBack"/>
            <w:bookmarkEnd w:id="0"/>
            <w:r>
              <w:t>seats</w:t>
            </w:r>
          </w:p>
          <w:p w14:paraId="41BD4A07" w14:textId="77777777" w:rsidR="00820FF4" w:rsidRDefault="00820FF4" w:rsidP="00820FF4">
            <w:pPr>
              <w:pStyle w:val="NoSpacing"/>
              <w:numPr>
                <w:ilvl w:val="0"/>
                <w:numId w:val="25"/>
              </w:numPr>
            </w:pPr>
            <w:r>
              <w:t>Civility Workshop Series</w:t>
            </w:r>
          </w:p>
          <w:p w14:paraId="138A1DE5" w14:textId="77777777" w:rsidR="00820FF4" w:rsidRDefault="00820FF4" w:rsidP="00820FF4">
            <w:pPr>
              <w:pStyle w:val="NoSpacing"/>
              <w:numPr>
                <w:ilvl w:val="0"/>
                <w:numId w:val="25"/>
              </w:numPr>
            </w:pPr>
            <w:r>
              <w:t>Foundation Fund Proposal</w:t>
            </w:r>
          </w:p>
          <w:p w14:paraId="6AC0475B" w14:textId="42E144C1" w:rsidR="00820FF4" w:rsidRDefault="00B167F0" w:rsidP="00820FF4">
            <w:pPr>
              <w:pStyle w:val="NoSpacing"/>
              <w:numPr>
                <w:ilvl w:val="0"/>
                <w:numId w:val="25"/>
              </w:numPr>
            </w:pPr>
            <w:r>
              <w:t>RIPC Update</w:t>
            </w:r>
          </w:p>
          <w:p w14:paraId="23C96F80" w14:textId="55110C6B" w:rsidR="00820FF4" w:rsidRDefault="00820FF4" w:rsidP="00820FF4">
            <w:pPr>
              <w:pStyle w:val="NoSpacing"/>
              <w:numPr>
                <w:ilvl w:val="0"/>
                <w:numId w:val="25"/>
              </w:numPr>
            </w:pPr>
            <w:r>
              <w:t>Senate Update</w:t>
            </w:r>
          </w:p>
          <w:p w14:paraId="55EFDB23" w14:textId="0C2F40C8" w:rsidR="008163F1" w:rsidRPr="0052573B" w:rsidRDefault="008163F1" w:rsidP="00820FF4">
            <w:pPr>
              <w:pStyle w:val="NoSpacing"/>
              <w:ind w:firstLine="0"/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05DC6" w14:textId="77777777" w:rsidR="005804A4" w:rsidRDefault="00820FF4" w:rsidP="00CC428C">
            <w:pPr>
              <w:pStyle w:val="NoSpacing"/>
              <w:ind w:firstLine="0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  <w:p w14:paraId="35CA409C" w14:textId="77777777" w:rsidR="00820FF4" w:rsidRDefault="00820FF4" w:rsidP="00CC428C">
            <w:pPr>
              <w:pStyle w:val="NoSpacing"/>
              <w:ind w:firstLine="0"/>
              <w:jc w:val="both"/>
              <w:rPr>
                <w:b/>
              </w:rPr>
            </w:pPr>
            <w:r>
              <w:rPr>
                <w:b/>
              </w:rPr>
              <w:t>YES</w:t>
            </w:r>
          </w:p>
          <w:p w14:paraId="21D2A937" w14:textId="77777777" w:rsidR="00820FF4" w:rsidRDefault="00820FF4" w:rsidP="00CC428C">
            <w:pPr>
              <w:pStyle w:val="NoSpacing"/>
              <w:ind w:firstLine="0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  <w:p w14:paraId="3E90DFCA" w14:textId="77777777" w:rsidR="00820FF4" w:rsidRDefault="00820FF4" w:rsidP="00CC428C">
            <w:pPr>
              <w:pStyle w:val="NoSpacing"/>
              <w:ind w:firstLine="0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  <w:p w14:paraId="569BEC4A" w14:textId="77777777" w:rsidR="00820FF4" w:rsidRDefault="00820FF4" w:rsidP="00CC428C">
            <w:pPr>
              <w:pStyle w:val="NoSpacing"/>
              <w:ind w:firstLine="0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  <w:p w14:paraId="6DB6A89A" w14:textId="35A3DE88" w:rsidR="00820FF4" w:rsidRPr="00B7594A" w:rsidRDefault="00820FF4" w:rsidP="00CC428C">
            <w:pPr>
              <w:pStyle w:val="NoSpacing"/>
              <w:ind w:firstLine="0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EF06E0" w:rsidRPr="0052573B" w14:paraId="30C74CB0" w14:textId="77777777" w:rsidTr="00EF06E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4FA139" w14:textId="36C4C41A" w:rsidR="00EF06E0" w:rsidRPr="0052573B" w:rsidRDefault="00892789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CC428C">
              <w:rPr>
                <w:b/>
                <w:szCs w:val="24"/>
              </w:rPr>
              <w:t>:2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8C585" w14:textId="77777777" w:rsidR="00EF06E0" w:rsidRPr="0052573B" w:rsidRDefault="00EF06E0" w:rsidP="00165378">
            <w:pPr>
              <w:pStyle w:val="Heading1"/>
              <w:numPr>
                <w:ilvl w:val="0"/>
                <w:numId w:val="7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2573B">
              <w:rPr>
                <w:rFonts w:asciiTheme="minorHAnsi" w:hAnsiTheme="minorHAnsi"/>
                <w:szCs w:val="24"/>
              </w:rPr>
              <w:t>Standing Committee Report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EE79E7" w14:textId="127DB98B" w:rsidR="00EF06E0" w:rsidRPr="0052573B" w:rsidRDefault="0052573B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NO</w:t>
            </w:r>
          </w:p>
        </w:tc>
      </w:tr>
      <w:tr w:rsidR="00EF06E0" w:rsidRPr="0052573B" w14:paraId="1133FE08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28A881" w14:textId="77777777" w:rsidR="00EF06E0" w:rsidRPr="0052573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6241E" w14:textId="0B3108D3" w:rsidR="009F1C19" w:rsidRPr="0052573B" w:rsidRDefault="009F1C19" w:rsidP="009F1C19">
            <w:pPr>
              <w:pStyle w:val="Heading1"/>
              <w:numPr>
                <w:ilvl w:val="0"/>
                <w:numId w:val="9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color w:val="000000"/>
                <w:szCs w:val="24"/>
              </w:rPr>
            </w:pPr>
            <w:r w:rsidRPr="0052573B">
              <w:rPr>
                <w:rFonts w:asciiTheme="minorHAnsi" w:hAnsiTheme="minorHAnsi"/>
                <w:b w:val="0"/>
                <w:color w:val="000000"/>
                <w:szCs w:val="24"/>
              </w:rPr>
              <w:t xml:space="preserve">Executive Committee: Millie Dempsey, Chair </w:t>
            </w:r>
          </w:p>
          <w:p w14:paraId="17B84245" w14:textId="586F8041" w:rsidR="009F1C19" w:rsidRPr="0052573B" w:rsidRDefault="009F1C19" w:rsidP="009F1C19">
            <w:pPr>
              <w:pStyle w:val="Heading1"/>
              <w:numPr>
                <w:ilvl w:val="0"/>
                <w:numId w:val="9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52573B">
              <w:rPr>
                <w:rFonts w:asciiTheme="minorHAnsi" w:hAnsiTheme="minorHAnsi"/>
                <w:b w:val="0"/>
                <w:color w:val="000000"/>
                <w:szCs w:val="24"/>
              </w:rPr>
              <w:t xml:space="preserve">Bylaws &amp; Elections Committee: </w:t>
            </w:r>
            <w:r w:rsidR="00CC428C">
              <w:rPr>
                <w:rFonts w:asciiTheme="minorHAnsi" w:hAnsiTheme="minorHAnsi"/>
                <w:b w:val="0"/>
                <w:color w:val="000000"/>
                <w:szCs w:val="24"/>
              </w:rPr>
              <w:t>Michael Watson</w:t>
            </w:r>
          </w:p>
          <w:p w14:paraId="6E75CE68" w14:textId="48982AEF" w:rsidR="009F1C19" w:rsidRPr="0052573B" w:rsidRDefault="009F1C19" w:rsidP="009F1C19">
            <w:pPr>
              <w:pStyle w:val="Heading1"/>
              <w:numPr>
                <w:ilvl w:val="0"/>
                <w:numId w:val="9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52573B">
              <w:rPr>
                <w:rFonts w:asciiTheme="minorHAnsi" w:hAnsiTheme="minorHAnsi"/>
                <w:b w:val="0"/>
                <w:color w:val="000000"/>
                <w:szCs w:val="24"/>
              </w:rPr>
              <w:t xml:space="preserve">Staff Development Committee: </w:t>
            </w:r>
            <w:r w:rsidR="00CC428C">
              <w:rPr>
                <w:rFonts w:asciiTheme="minorHAnsi" w:hAnsiTheme="minorHAnsi"/>
                <w:b w:val="0"/>
                <w:color w:val="000000"/>
                <w:szCs w:val="24"/>
              </w:rPr>
              <w:t>Cindy Purcell</w:t>
            </w:r>
          </w:p>
          <w:p w14:paraId="456AEB82" w14:textId="10B3ED31" w:rsidR="009F1C19" w:rsidRPr="0052573B" w:rsidRDefault="009F1C19" w:rsidP="009F1C19">
            <w:pPr>
              <w:pStyle w:val="Heading1"/>
              <w:numPr>
                <w:ilvl w:val="0"/>
                <w:numId w:val="9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52573B">
              <w:rPr>
                <w:rFonts w:asciiTheme="minorHAnsi" w:hAnsiTheme="minorHAnsi"/>
                <w:b w:val="0"/>
                <w:color w:val="000000"/>
                <w:szCs w:val="24"/>
              </w:rPr>
              <w:t>Special Projects Committee:</w:t>
            </w:r>
            <w:r w:rsidR="00CC428C">
              <w:rPr>
                <w:rFonts w:asciiTheme="minorHAnsi" w:hAnsiTheme="minorHAnsi"/>
                <w:b w:val="0"/>
                <w:color w:val="000000"/>
                <w:szCs w:val="24"/>
              </w:rPr>
              <w:t xml:space="preserve"> Wanda Johnson</w:t>
            </w:r>
          </w:p>
          <w:p w14:paraId="6BD51F9F" w14:textId="619F2686" w:rsidR="00EF06E0" w:rsidRPr="0052573B" w:rsidRDefault="009F1C19" w:rsidP="009F1C19">
            <w:pPr>
              <w:pStyle w:val="Heading1"/>
              <w:numPr>
                <w:ilvl w:val="0"/>
                <w:numId w:val="9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52573B">
              <w:rPr>
                <w:rFonts w:asciiTheme="minorHAnsi" w:hAnsiTheme="minorHAnsi"/>
                <w:b w:val="0"/>
                <w:color w:val="000000"/>
                <w:szCs w:val="24"/>
              </w:rPr>
              <w:t>Communications Committee:</w:t>
            </w:r>
            <w:r w:rsidRPr="0052573B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r w:rsidR="00CC428C" w:rsidRPr="00CC428C">
              <w:rPr>
                <w:rFonts w:asciiTheme="minorHAnsi" w:hAnsiTheme="minorHAnsi"/>
                <w:b w:val="0"/>
                <w:color w:val="000000"/>
                <w:szCs w:val="24"/>
              </w:rPr>
              <w:t>Haley Koge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B10E5" w14:textId="77777777" w:rsidR="00EF06E0" w:rsidRPr="0052573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</w:tr>
      <w:tr w:rsidR="00EF06E0" w:rsidRPr="0052573B" w14:paraId="43E61EFD" w14:textId="77777777" w:rsidTr="0073454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A52E68" w14:textId="6A17D214" w:rsidR="00EF06E0" w:rsidRPr="0052573B" w:rsidRDefault="00892789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CC428C">
              <w:rPr>
                <w:b/>
                <w:szCs w:val="24"/>
              </w:rPr>
              <w:t>:5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219C8" w14:textId="0049ABBE" w:rsidR="0050032D" w:rsidRPr="0052573B" w:rsidRDefault="00EF06E0" w:rsidP="008C78EA">
            <w:pPr>
              <w:pStyle w:val="Heading1"/>
              <w:numPr>
                <w:ilvl w:val="0"/>
                <w:numId w:val="7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2573B">
              <w:rPr>
                <w:rFonts w:asciiTheme="minorHAnsi" w:hAnsiTheme="minorHAnsi"/>
                <w:szCs w:val="24"/>
              </w:rPr>
              <w:t>Announcements</w:t>
            </w:r>
            <w:r w:rsidR="003E5307" w:rsidRPr="0052573B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D3EADF" w14:textId="4F1F9DD5" w:rsidR="00EF06E0" w:rsidRPr="0052573B" w:rsidRDefault="0052573B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NO</w:t>
            </w:r>
          </w:p>
        </w:tc>
      </w:tr>
      <w:tr w:rsidR="00EF06E0" w:rsidRPr="0052573B" w14:paraId="016740A5" w14:textId="77777777" w:rsidTr="0073454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E305C" w14:textId="5BB249E0" w:rsidR="00EF06E0" w:rsidRPr="0052573B" w:rsidRDefault="00892789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CC428C">
              <w:rPr>
                <w:b/>
                <w:szCs w:val="24"/>
              </w:rPr>
              <w:t>:5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1FDE9" w14:textId="77777777" w:rsidR="00EF06E0" w:rsidRPr="0052573B" w:rsidRDefault="00EF06E0" w:rsidP="00165378">
            <w:pPr>
              <w:pStyle w:val="Heading1"/>
              <w:numPr>
                <w:ilvl w:val="0"/>
                <w:numId w:val="7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2573B">
              <w:rPr>
                <w:rFonts w:asciiTheme="minorHAnsi" w:hAnsiTheme="minorHAnsi"/>
                <w:szCs w:val="24"/>
              </w:rPr>
              <w:t>Open Discussio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687DF" w14:textId="3BECEE03" w:rsidR="00EF06E0" w:rsidRPr="0052573B" w:rsidRDefault="0052573B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NO</w:t>
            </w:r>
          </w:p>
        </w:tc>
      </w:tr>
      <w:tr w:rsidR="00EF06E0" w:rsidRPr="0052573B" w14:paraId="6F3D19D9" w14:textId="77777777" w:rsidTr="008C78EA">
        <w:trPr>
          <w:trHeight w:val="5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27AA1E" w14:textId="447EB8E0" w:rsidR="00EF06E0" w:rsidRPr="0052573B" w:rsidRDefault="00820FF4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CC428C">
              <w:rPr>
                <w:b/>
                <w:szCs w:val="24"/>
              </w:rPr>
              <w:t>:0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6393D" w14:textId="6C3C8385" w:rsidR="00165378" w:rsidRPr="0052573B" w:rsidRDefault="008C78EA" w:rsidP="008C78EA">
            <w:pPr>
              <w:pStyle w:val="Heading1"/>
              <w:numPr>
                <w:ilvl w:val="0"/>
                <w:numId w:val="7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2573B">
              <w:rPr>
                <w:rFonts w:asciiTheme="minorHAnsi" w:hAnsiTheme="minorHAnsi"/>
                <w:szCs w:val="24"/>
              </w:rPr>
              <w:t>Adjou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E8D3B" w14:textId="688E70B0" w:rsidR="00EF06E0" w:rsidRPr="0052573B" w:rsidRDefault="008C78EA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YES</w:t>
            </w:r>
          </w:p>
        </w:tc>
      </w:tr>
    </w:tbl>
    <w:p w14:paraId="16159F22" w14:textId="5694A41E" w:rsidR="00EE65B8" w:rsidRPr="0052573B" w:rsidRDefault="00EE65B8" w:rsidP="00EE65B8">
      <w:pPr>
        <w:spacing w:line="240" w:lineRule="auto"/>
        <w:ind w:firstLine="0"/>
        <w:rPr>
          <w:szCs w:val="24"/>
        </w:rPr>
      </w:pPr>
    </w:p>
    <w:p w14:paraId="00BB131D" w14:textId="13CBE7CA" w:rsidR="00734548" w:rsidRPr="0052573B" w:rsidRDefault="00734548" w:rsidP="00734548">
      <w:pPr>
        <w:spacing w:line="240" w:lineRule="auto"/>
        <w:ind w:firstLine="0"/>
        <w:rPr>
          <w:b/>
          <w:szCs w:val="24"/>
        </w:rPr>
      </w:pPr>
      <w:r w:rsidRPr="0052573B">
        <w:rPr>
          <w:b/>
          <w:szCs w:val="24"/>
        </w:rPr>
        <w:t xml:space="preserve">Upcoming </w:t>
      </w:r>
      <w:r w:rsidR="008C78EA" w:rsidRPr="0052573B">
        <w:rPr>
          <w:b/>
          <w:szCs w:val="24"/>
        </w:rPr>
        <w:t>Staff Council Dates</w:t>
      </w:r>
    </w:p>
    <w:p w14:paraId="60D43F05" w14:textId="2C725B7C" w:rsidR="00B8362E" w:rsidRPr="0052573B" w:rsidRDefault="008C78EA" w:rsidP="00734548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FF" w:themeColor="hyperlink"/>
          <w:szCs w:val="24"/>
          <w:u w:val="single"/>
        </w:rPr>
      </w:pPr>
      <w:r w:rsidRPr="0052573B">
        <w:rPr>
          <w:szCs w:val="24"/>
        </w:rPr>
        <w:t xml:space="preserve">Executive Staff Council Meeting: </w:t>
      </w:r>
      <w:r w:rsidR="00CC428C">
        <w:rPr>
          <w:szCs w:val="24"/>
        </w:rPr>
        <w:t xml:space="preserve">Tuesday, </w:t>
      </w:r>
      <w:r w:rsidR="008163F1">
        <w:rPr>
          <w:szCs w:val="24"/>
        </w:rPr>
        <w:t xml:space="preserve">March 14, 2:30 p.m. </w:t>
      </w:r>
      <w:r w:rsidR="00CC428C">
        <w:rPr>
          <w:szCs w:val="24"/>
        </w:rPr>
        <w:t>in Auxiliary Services Conference Room</w:t>
      </w:r>
    </w:p>
    <w:p w14:paraId="178D9808" w14:textId="11A0AFEE" w:rsidR="00B8362E" w:rsidRPr="005753CB" w:rsidRDefault="008C78EA" w:rsidP="005753CB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Style w:val="Hyperlink"/>
          <w:rFonts w:eastAsia="Times New Roman"/>
          <w:szCs w:val="24"/>
        </w:rPr>
      </w:pPr>
      <w:r w:rsidRPr="0052573B">
        <w:rPr>
          <w:szCs w:val="24"/>
        </w:rPr>
        <w:t xml:space="preserve">Staff Council Meeting: </w:t>
      </w:r>
      <w:r w:rsidR="00CC428C">
        <w:rPr>
          <w:szCs w:val="24"/>
        </w:rPr>
        <w:t xml:space="preserve">Tuesday, </w:t>
      </w:r>
      <w:r w:rsidR="008163F1">
        <w:rPr>
          <w:szCs w:val="24"/>
        </w:rPr>
        <w:t>March 21,</w:t>
      </w:r>
      <w:r w:rsidR="00B7594A">
        <w:rPr>
          <w:szCs w:val="24"/>
        </w:rPr>
        <w:t xml:space="preserve"> 2:30</w:t>
      </w:r>
      <w:r w:rsidR="00CC428C">
        <w:rPr>
          <w:szCs w:val="24"/>
        </w:rPr>
        <w:t xml:space="preserve"> p.m. in Library Conference Room 302</w:t>
      </w:r>
    </w:p>
    <w:sectPr w:rsidR="00B8362E" w:rsidRPr="005753CB" w:rsidSect="004801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A3CD5" w14:textId="77777777" w:rsidR="00407905" w:rsidRDefault="00407905" w:rsidP="001153E0">
      <w:pPr>
        <w:spacing w:line="240" w:lineRule="auto"/>
      </w:pPr>
      <w:r>
        <w:separator/>
      </w:r>
    </w:p>
  </w:endnote>
  <w:endnote w:type="continuationSeparator" w:id="0">
    <w:p w14:paraId="784ED370" w14:textId="77777777" w:rsidR="00407905" w:rsidRDefault="00407905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4C5C5" w14:textId="77777777" w:rsidR="00407905" w:rsidRDefault="00407905" w:rsidP="001153E0">
      <w:pPr>
        <w:spacing w:line="240" w:lineRule="auto"/>
      </w:pPr>
      <w:r>
        <w:separator/>
      </w:r>
    </w:p>
  </w:footnote>
  <w:footnote w:type="continuationSeparator" w:id="0">
    <w:p w14:paraId="352B7FBC" w14:textId="77777777" w:rsidR="00407905" w:rsidRDefault="00407905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A62D2"/>
    <w:multiLevelType w:val="multilevel"/>
    <w:tmpl w:val="C9F8A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D0CA8"/>
    <w:multiLevelType w:val="hybridMultilevel"/>
    <w:tmpl w:val="DDD4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068E8"/>
    <w:multiLevelType w:val="multilevel"/>
    <w:tmpl w:val="680E4F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762A55"/>
    <w:multiLevelType w:val="hybridMultilevel"/>
    <w:tmpl w:val="8D824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6375C"/>
    <w:multiLevelType w:val="multilevel"/>
    <w:tmpl w:val="680E4F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36174C"/>
    <w:multiLevelType w:val="hybridMultilevel"/>
    <w:tmpl w:val="D396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1A22"/>
    <w:multiLevelType w:val="hybridMultilevel"/>
    <w:tmpl w:val="6410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639B0"/>
    <w:multiLevelType w:val="multilevel"/>
    <w:tmpl w:val="680E4F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A419CA"/>
    <w:multiLevelType w:val="hybridMultilevel"/>
    <w:tmpl w:val="37040420"/>
    <w:lvl w:ilvl="0" w:tplc="8BBE90B6">
      <w:start w:val="1"/>
      <w:numFmt w:val="upperRoman"/>
      <w:lvlText w:val="%1.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0107587"/>
    <w:multiLevelType w:val="hybridMultilevel"/>
    <w:tmpl w:val="23BE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31E76"/>
    <w:multiLevelType w:val="hybridMultilevel"/>
    <w:tmpl w:val="BEB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0360C"/>
    <w:multiLevelType w:val="hybridMultilevel"/>
    <w:tmpl w:val="76728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0E27B0"/>
    <w:multiLevelType w:val="hybridMultilevel"/>
    <w:tmpl w:val="7608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C7C1D"/>
    <w:multiLevelType w:val="hybridMultilevel"/>
    <w:tmpl w:val="581C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157AF"/>
    <w:multiLevelType w:val="hybridMultilevel"/>
    <w:tmpl w:val="442C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C064A"/>
    <w:multiLevelType w:val="multilevel"/>
    <w:tmpl w:val="680E4F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F24DDE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FD91A14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25C04CB"/>
    <w:multiLevelType w:val="hybridMultilevel"/>
    <w:tmpl w:val="3600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F5102"/>
    <w:multiLevelType w:val="hybridMultilevel"/>
    <w:tmpl w:val="F258D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B66338"/>
    <w:multiLevelType w:val="hybridMultilevel"/>
    <w:tmpl w:val="5688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913FE"/>
    <w:multiLevelType w:val="hybridMultilevel"/>
    <w:tmpl w:val="537A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0FE"/>
    <w:multiLevelType w:val="hybridMultilevel"/>
    <w:tmpl w:val="14A0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4"/>
  </w:num>
  <w:num w:numId="5">
    <w:abstractNumId w:val="20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15"/>
  </w:num>
  <w:num w:numId="13">
    <w:abstractNumId w:val="18"/>
  </w:num>
  <w:num w:numId="14">
    <w:abstractNumId w:val="2"/>
  </w:num>
  <w:num w:numId="15">
    <w:abstractNumId w:val="8"/>
  </w:num>
  <w:num w:numId="16">
    <w:abstractNumId w:val="14"/>
  </w:num>
  <w:num w:numId="17">
    <w:abstractNumId w:val="7"/>
  </w:num>
  <w:num w:numId="18">
    <w:abstractNumId w:val="22"/>
  </w:num>
  <w:num w:numId="19">
    <w:abstractNumId w:val="17"/>
  </w:num>
  <w:num w:numId="20">
    <w:abstractNumId w:val="13"/>
  </w:num>
  <w:num w:numId="21">
    <w:abstractNumId w:val="23"/>
  </w:num>
  <w:num w:numId="22">
    <w:abstractNumId w:val="25"/>
  </w:num>
  <w:num w:numId="23">
    <w:abstractNumId w:val="12"/>
  </w:num>
  <w:num w:numId="24">
    <w:abstractNumId w:val="21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B8"/>
    <w:rsid w:val="0003155B"/>
    <w:rsid w:val="00051D9A"/>
    <w:rsid w:val="00066356"/>
    <w:rsid w:val="00077D96"/>
    <w:rsid w:val="00080171"/>
    <w:rsid w:val="00082425"/>
    <w:rsid w:val="000B174B"/>
    <w:rsid w:val="000C0A02"/>
    <w:rsid w:val="00114EEE"/>
    <w:rsid w:val="001153E0"/>
    <w:rsid w:val="00116D0A"/>
    <w:rsid w:val="00132150"/>
    <w:rsid w:val="001369AB"/>
    <w:rsid w:val="00137320"/>
    <w:rsid w:val="001403BA"/>
    <w:rsid w:val="00156D30"/>
    <w:rsid w:val="00165378"/>
    <w:rsid w:val="001819C3"/>
    <w:rsid w:val="00191A66"/>
    <w:rsid w:val="0019250F"/>
    <w:rsid w:val="00192825"/>
    <w:rsid w:val="001D6E27"/>
    <w:rsid w:val="001D7ED1"/>
    <w:rsid w:val="001E2623"/>
    <w:rsid w:val="001E4ED3"/>
    <w:rsid w:val="001F68B9"/>
    <w:rsid w:val="0020616A"/>
    <w:rsid w:val="00232DCD"/>
    <w:rsid w:val="00256B52"/>
    <w:rsid w:val="00286555"/>
    <w:rsid w:val="002930A9"/>
    <w:rsid w:val="002A2268"/>
    <w:rsid w:val="002B3397"/>
    <w:rsid w:val="002D5F5E"/>
    <w:rsid w:val="002E1C48"/>
    <w:rsid w:val="00336885"/>
    <w:rsid w:val="00350476"/>
    <w:rsid w:val="003518EB"/>
    <w:rsid w:val="003604E0"/>
    <w:rsid w:val="0037734D"/>
    <w:rsid w:val="00380301"/>
    <w:rsid w:val="003A708F"/>
    <w:rsid w:val="003B6C19"/>
    <w:rsid w:val="003D22D1"/>
    <w:rsid w:val="003E0AFD"/>
    <w:rsid w:val="003E5307"/>
    <w:rsid w:val="00401D99"/>
    <w:rsid w:val="00407905"/>
    <w:rsid w:val="004219E5"/>
    <w:rsid w:val="00425FDA"/>
    <w:rsid w:val="0044662E"/>
    <w:rsid w:val="00457CB7"/>
    <w:rsid w:val="004627A9"/>
    <w:rsid w:val="00465883"/>
    <w:rsid w:val="00480187"/>
    <w:rsid w:val="00481C96"/>
    <w:rsid w:val="00483218"/>
    <w:rsid w:val="00483888"/>
    <w:rsid w:val="004849D5"/>
    <w:rsid w:val="00487A35"/>
    <w:rsid w:val="004A3412"/>
    <w:rsid w:val="004B3A8C"/>
    <w:rsid w:val="004C67CF"/>
    <w:rsid w:val="004E07AA"/>
    <w:rsid w:val="004E7F06"/>
    <w:rsid w:val="0050032D"/>
    <w:rsid w:val="00505722"/>
    <w:rsid w:val="00505EAD"/>
    <w:rsid w:val="0052573B"/>
    <w:rsid w:val="005367F0"/>
    <w:rsid w:val="00547064"/>
    <w:rsid w:val="00572398"/>
    <w:rsid w:val="00573D32"/>
    <w:rsid w:val="00574271"/>
    <w:rsid w:val="005753CB"/>
    <w:rsid w:val="005804A4"/>
    <w:rsid w:val="00595A91"/>
    <w:rsid w:val="005C613F"/>
    <w:rsid w:val="005D0E14"/>
    <w:rsid w:val="005E7A0F"/>
    <w:rsid w:val="005F6F91"/>
    <w:rsid w:val="00601962"/>
    <w:rsid w:val="00606CCF"/>
    <w:rsid w:val="006242D5"/>
    <w:rsid w:val="0063789F"/>
    <w:rsid w:val="00644CC9"/>
    <w:rsid w:val="00654171"/>
    <w:rsid w:val="0066060F"/>
    <w:rsid w:val="00685589"/>
    <w:rsid w:val="006A7A33"/>
    <w:rsid w:val="006C3051"/>
    <w:rsid w:val="00704200"/>
    <w:rsid w:val="007123EC"/>
    <w:rsid w:val="00722AEC"/>
    <w:rsid w:val="00730BBD"/>
    <w:rsid w:val="007320EE"/>
    <w:rsid w:val="00734548"/>
    <w:rsid w:val="00742AE9"/>
    <w:rsid w:val="00750E1C"/>
    <w:rsid w:val="00770DF9"/>
    <w:rsid w:val="00774A05"/>
    <w:rsid w:val="007878FE"/>
    <w:rsid w:val="007B2010"/>
    <w:rsid w:val="007F76D3"/>
    <w:rsid w:val="008163F1"/>
    <w:rsid w:val="00820FF4"/>
    <w:rsid w:val="00844879"/>
    <w:rsid w:val="00847B29"/>
    <w:rsid w:val="008567F5"/>
    <w:rsid w:val="00865165"/>
    <w:rsid w:val="00867D1B"/>
    <w:rsid w:val="00884489"/>
    <w:rsid w:val="00891A1B"/>
    <w:rsid w:val="00892789"/>
    <w:rsid w:val="008C73B6"/>
    <w:rsid w:val="008C78EA"/>
    <w:rsid w:val="008E367F"/>
    <w:rsid w:val="008E47F5"/>
    <w:rsid w:val="008E789F"/>
    <w:rsid w:val="008F1597"/>
    <w:rsid w:val="00902859"/>
    <w:rsid w:val="00923058"/>
    <w:rsid w:val="0096132A"/>
    <w:rsid w:val="009675E2"/>
    <w:rsid w:val="0097404E"/>
    <w:rsid w:val="00977879"/>
    <w:rsid w:val="0098206D"/>
    <w:rsid w:val="00983466"/>
    <w:rsid w:val="009A4041"/>
    <w:rsid w:val="009A4D20"/>
    <w:rsid w:val="009D2167"/>
    <w:rsid w:val="009D2625"/>
    <w:rsid w:val="009D305F"/>
    <w:rsid w:val="009F1C19"/>
    <w:rsid w:val="009F48AE"/>
    <w:rsid w:val="009F68BB"/>
    <w:rsid w:val="00A14714"/>
    <w:rsid w:val="00A17180"/>
    <w:rsid w:val="00A44C59"/>
    <w:rsid w:val="00A606EB"/>
    <w:rsid w:val="00A81F0E"/>
    <w:rsid w:val="00AB2A76"/>
    <w:rsid w:val="00AB3CC4"/>
    <w:rsid w:val="00AB4F6C"/>
    <w:rsid w:val="00AD4C85"/>
    <w:rsid w:val="00B04113"/>
    <w:rsid w:val="00B167F0"/>
    <w:rsid w:val="00B1724C"/>
    <w:rsid w:val="00B34A39"/>
    <w:rsid w:val="00B449A4"/>
    <w:rsid w:val="00B5375F"/>
    <w:rsid w:val="00B61B3F"/>
    <w:rsid w:val="00B7594A"/>
    <w:rsid w:val="00B76F08"/>
    <w:rsid w:val="00B8362E"/>
    <w:rsid w:val="00BA0674"/>
    <w:rsid w:val="00BA3C4E"/>
    <w:rsid w:val="00BC4846"/>
    <w:rsid w:val="00C04CB5"/>
    <w:rsid w:val="00C10DB4"/>
    <w:rsid w:val="00C52808"/>
    <w:rsid w:val="00C52CE3"/>
    <w:rsid w:val="00C54C94"/>
    <w:rsid w:val="00C56DDB"/>
    <w:rsid w:val="00C62332"/>
    <w:rsid w:val="00CB3B1F"/>
    <w:rsid w:val="00CC428C"/>
    <w:rsid w:val="00CC4AFD"/>
    <w:rsid w:val="00CC7816"/>
    <w:rsid w:val="00CD0BF5"/>
    <w:rsid w:val="00CF147E"/>
    <w:rsid w:val="00D146A2"/>
    <w:rsid w:val="00D14E2D"/>
    <w:rsid w:val="00D4205F"/>
    <w:rsid w:val="00D61612"/>
    <w:rsid w:val="00D64D80"/>
    <w:rsid w:val="00D73765"/>
    <w:rsid w:val="00D85E34"/>
    <w:rsid w:val="00D861FD"/>
    <w:rsid w:val="00D943F1"/>
    <w:rsid w:val="00D96DD6"/>
    <w:rsid w:val="00DB0F2C"/>
    <w:rsid w:val="00DB2A7B"/>
    <w:rsid w:val="00DC400C"/>
    <w:rsid w:val="00DD4E9D"/>
    <w:rsid w:val="00DF3C19"/>
    <w:rsid w:val="00E00DE3"/>
    <w:rsid w:val="00E161D9"/>
    <w:rsid w:val="00E40BDF"/>
    <w:rsid w:val="00E846A3"/>
    <w:rsid w:val="00E90E28"/>
    <w:rsid w:val="00EC336C"/>
    <w:rsid w:val="00ED18D0"/>
    <w:rsid w:val="00ED3AF0"/>
    <w:rsid w:val="00ED4D53"/>
    <w:rsid w:val="00EE23C3"/>
    <w:rsid w:val="00EE4C2A"/>
    <w:rsid w:val="00EE65B8"/>
    <w:rsid w:val="00EF06E0"/>
    <w:rsid w:val="00EF5810"/>
    <w:rsid w:val="00F02123"/>
    <w:rsid w:val="00F24C52"/>
    <w:rsid w:val="00F25AEA"/>
    <w:rsid w:val="00F325FA"/>
    <w:rsid w:val="00F54F04"/>
    <w:rsid w:val="00F60F4A"/>
    <w:rsid w:val="00F84150"/>
    <w:rsid w:val="00F94121"/>
    <w:rsid w:val="00FC1E01"/>
    <w:rsid w:val="00FD140A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8756C"/>
  <w15:docId w15:val="{888FBA66-7E19-47B9-9E92-2975168C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06D"/>
    <w:pPr>
      <w:spacing w:after="0" w:line="480" w:lineRule="auto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3"/>
      </w:numPr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6D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6D"/>
    <w:pPr>
      <w:keepNext/>
      <w:keepLines/>
      <w:numPr>
        <w:ilvl w:val="2"/>
        <w:numId w:val="3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8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8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8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8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8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8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06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06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06D"/>
    <w:rPr>
      <w:rFonts w:asciiTheme="majorHAnsi" w:eastAsiaTheme="majorEastAsia" w:hAnsiTheme="majorHAnsi" w:cstheme="majorBidi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5B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8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8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18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8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A1718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B8362E"/>
    <w:pPr>
      <w:spacing w:line="240" w:lineRule="auto"/>
      <w:ind w:firstLine="0"/>
    </w:pPr>
    <w:rPr>
      <w:rFonts w:ascii="Times New Roman" w:hAnsi="Times New Roman" w:cs="Times New Roman"/>
      <w:szCs w:val="24"/>
    </w:rPr>
  </w:style>
  <w:style w:type="paragraph" w:styleId="NoSpacing">
    <w:name w:val="No Spacing"/>
    <w:uiPriority w:val="1"/>
    <w:qFormat/>
    <w:rsid w:val="0052573B"/>
    <w:pPr>
      <w:spacing w:after="0" w:line="240" w:lineRule="auto"/>
      <w:ind w:firstLine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D046-A3A1-477B-B9A4-88C9867E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Brittany McClure</cp:lastModifiedBy>
  <cp:revision>4</cp:revision>
  <cp:lastPrinted>2017-01-10T13:53:00Z</cp:lastPrinted>
  <dcterms:created xsi:type="dcterms:W3CDTF">2017-02-13T13:48:00Z</dcterms:created>
  <dcterms:modified xsi:type="dcterms:W3CDTF">2017-02-14T20:59:00Z</dcterms:modified>
</cp:coreProperties>
</file>